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95"/>
      </w:tblGrid>
      <w:tr w:rsidR="001431A1" w:rsidRPr="001F2030" w:rsidTr="001431A1">
        <w:tc>
          <w:tcPr>
            <w:tcW w:w="9995" w:type="dxa"/>
          </w:tcPr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говор о целевом обучении </w:t>
            </w:r>
          </w:p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образовательн</w:t>
            </w:r>
            <w:r w:rsidR="00DA63EA">
              <w:rPr>
                <w:b/>
                <w:sz w:val="24"/>
                <w:szCs w:val="24"/>
              </w:rPr>
              <w:t>ой</w:t>
            </w:r>
            <w:r>
              <w:rPr>
                <w:b/>
                <w:sz w:val="24"/>
                <w:szCs w:val="24"/>
              </w:rPr>
              <w:t xml:space="preserve"> программ</w:t>
            </w:r>
            <w:r w:rsidR="00DA63EA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высшего образования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31A1" w:rsidRDefault="00271439" w:rsidP="00592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3D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439" w:rsidRDefault="00271439" w:rsidP="002714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271439" w:rsidRPr="00271439" w:rsidRDefault="00271439" w:rsidP="00271439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71439">
              <w:rPr>
                <w:rFonts w:ascii="Times New Roman" w:hAnsi="Times New Roman" w:cs="Times New Roman"/>
                <w:szCs w:val="24"/>
              </w:rPr>
              <w:t>(полное наименование государственного учреждения здравоохранения Санкт-Петербурга)</w:t>
            </w:r>
          </w:p>
          <w:p w:rsidR="00271439" w:rsidRDefault="00271439" w:rsidP="002714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1E" w:rsidRDefault="001431A1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  <w:r w:rsidR="0027143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«Заказчиком», в лице 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>руководителя учреждения ________________</w:t>
            </w:r>
          </w:p>
          <w:p w:rsidR="00001D1E" w:rsidRDefault="00001D1E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,</w:t>
            </w:r>
          </w:p>
          <w:p w:rsidR="00001D1E" w:rsidRPr="00001D1E" w:rsidRDefault="00001D1E" w:rsidP="00001D1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001D1E">
              <w:rPr>
                <w:rFonts w:ascii="Times New Roman" w:hAnsi="Times New Roman" w:cs="Times New Roman"/>
                <w:szCs w:val="24"/>
              </w:rPr>
              <w:t>(фамилия, имя и отчество руководителя)</w:t>
            </w:r>
          </w:p>
          <w:p w:rsidR="00001D1E" w:rsidRDefault="001431A1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,</w:t>
            </w:r>
          </w:p>
          <w:p w:rsidR="00001D1E" w:rsidRPr="00001D1E" w:rsidRDefault="00001D1E" w:rsidP="00001D1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</w:t>
            </w:r>
            <w:r w:rsidRPr="00001D1E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  <w:r w:rsidRPr="00001D1E">
              <w:rPr>
                <w:rFonts w:ascii="Times New Roman" w:hAnsi="Times New Roman" w:cs="Times New Roman"/>
                <w:szCs w:val="24"/>
              </w:rPr>
              <w:t>)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дной стороны,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__________________________________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431A1" w:rsidRPr="00827D5A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827D5A">
              <w:rPr>
                <w:rFonts w:ascii="Times New Roman" w:hAnsi="Times New Roman" w:cs="Times New Roman"/>
                <w:szCs w:val="24"/>
              </w:rPr>
              <w:t>(фамилия, имя, отчество (при наличии) гражданина)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Pr="00001D1E" w:rsidRDefault="00001D1E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ой) в дальнейшем «Гражданином», с другой ст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именуемые сторонами, </w:t>
            </w:r>
            <w:r w:rsidR="001431A1" w:rsidRPr="00001D1E">
              <w:rPr>
                <w:rFonts w:ascii="Times New Roman" w:hAnsi="Times New Roman" w:cs="Times New Roman"/>
                <w:sz w:val="24"/>
                <w:szCs w:val="24"/>
              </w:rPr>
              <w:t>заключили настоящий договор о нижеследующем.</w:t>
            </w:r>
          </w:p>
          <w:p w:rsidR="001431A1" w:rsidRDefault="001431A1" w:rsidP="005924AA">
            <w:pPr>
              <w:pStyle w:val="ConsPlusNormal"/>
              <w:tabs>
                <w:tab w:val="left" w:pos="3119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7257052"/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настоящего договора.</w:t>
            </w:r>
          </w:p>
          <w:p w:rsidR="0017536B" w:rsidRDefault="0017536B" w:rsidP="0017536B">
            <w:pPr>
              <w:pStyle w:val="ConsPlusNormal"/>
              <w:tabs>
                <w:tab w:val="left" w:pos="3119"/>
                <w:tab w:val="left" w:pos="4145"/>
              </w:tabs>
              <w:ind w:left="379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обязуется освоить образовательную программу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образовательная программа) в соответствии с характеристиками освоения  гражданином  образовательной программы, определ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ом </w:t>
            </w:r>
            <w:r w:rsidR="00EB6A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EB6A7C" w:rsidRPr="00EB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 договора (далее - характеристики обучения), и осуществить трудов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лученной квалификацией на условиях настоящего договора.</w:t>
            </w: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вправе поступ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целевое обучение  в  пределах  установленной  квоты  приема  на  целевое обучение в соответствии с характеристи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 гражданина в соответствии с квалификацией, полученной в результате освоения  образовательной программы, на условиях настоящего договора.</w:t>
            </w:r>
          </w:p>
          <w:p w:rsidR="0017536B" w:rsidRPr="008A5F45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45">
              <w:rPr>
                <w:rFonts w:ascii="Times New Roman" w:hAnsi="Times New Roman" w:cs="Times New Roman"/>
                <w:sz w:val="24"/>
                <w:szCs w:val="24"/>
              </w:rPr>
      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</w:t>
            </w:r>
            <w:r w:rsidR="000B373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A5F4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 договору и является его неотъемлемой частью.</w:t>
            </w:r>
          </w:p>
          <w:p w:rsidR="0017536B" w:rsidRDefault="0017536B" w:rsidP="0017536B">
            <w:pPr>
              <w:pStyle w:val="ConsPlusNormal"/>
              <w:tabs>
                <w:tab w:val="left" w:pos="3119"/>
                <w:tab w:val="left" w:pos="4145"/>
              </w:tabs>
              <w:ind w:left="379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учения гражданина</w:t>
            </w:r>
          </w:p>
          <w:bookmarkEnd w:id="0"/>
          <w:p w:rsidR="001431A1" w:rsidRPr="0017536B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0B3736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поступает </w:t>
            </w:r>
            <w:proofErr w:type="gramStart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на целевое обучение в пределах установленной квоты прием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>на целевое обучение по образовательной программе в соответствии</w:t>
            </w:r>
            <w:proofErr w:type="gramEnd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характеристиками обучения:</w:t>
            </w:r>
          </w:p>
          <w:p w:rsidR="001431A1" w:rsidRDefault="001431A1" w:rsidP="00DD07A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аккредитации образоват</w:t>
            </w:r>
            <w:r w:rsidR="00647D94">
              <w:rPr>
                <w:rFonts w:ascii="Times New Roman" w:hAnsi="Times New Roman" w:cs="Times New Roman"/>
                <w:sz w:val="24"/>
                <w:szCs w:val="24"/>
              </w:rPr>
              <w:t>ельной программы обязательно;</w:t>
            </w:r>
          </w:p>
          <w:p w:rsidR="001431A1" w:rsidRDefault="001431A1" w:rsidP="00DD07A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 и  наименование   специальности: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одна из форм) обучения 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;</w:t>
            </w:r>
          </w:p>
          <w:p w:rsidR="000B3736" w:rsidRDefault="000B3736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AF" w:rsidRDefault="001431A1" w:rsidP="00DD0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___________________________________________</w:t>
            </w:r>
            <w:r w:rsidR="00DD07AF">
              <w:rPr>
                <w:rFonts w:ascii="Times New Roman" w:hAnsi="Times New Roman" w:cs="Times New Roman"/>
                <w:sz w:val="24"/>
                <w:szCs w:val="24"/>
              </w:rPr>
              <w:t>___________________образования;</w:t>
            </w:r>
          </w:p>
          <w:p w:rsidR="00DD07AF" w:rsidRDefault="00DD07AF" w:rsidP="00DD07AF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DD07AF">
              <w:rPr>
                <w:rFonts w:ascii="Times New Roman" w:hAnsi="Times New Roman" w:cs="Times New Roman"/>
                <w:szCs w:val="24"/>
              </w:rPr>
              <w:t xml:space="preserve"> (основного общего, среднего общего (выбрать </w:t>
            </w:r>
            <w:proofErr w:type="gramStart"/>
            <w:r w:rsidRPr="00DD07AF">
              <w:rPr>
                <w:rFonts w:ascii="Times New Roman" w:hAnsi="Times New Roman" w:cs="Times New Roman"/>
                <w:szCs w:val="24"/>
              </w:rPr>
              <w:t>нужное</w:t>
            </w:r>
            <w:proofErr w:type="gramEnd"/>
            <w:r w:rsidRPr="00DD07AF">
              <w:rPr>
                <w:rFonts w:ascii="Times New Roman" w:hAnsi="Times New Roman" w:cs="Times New Roman"/>
                <w:szCs w:val="24"/>
              </w:rPr>
              <w:t xml:space="preserve">))                        </w:t>
            </w:r>
          </w:p>
          <w:p w:rsidR="00BF60AB" w:rsidRPr="00DD07AF" w:rsidRDefault="00BF60AB" w:rsidP="00DD0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организаций), осуществляющей обра</w:t>
            </w:r>
            <w:r w:rsidR="00DD07AF">
              <w:rPr>
                <w:rFonts w:ascii="Times New Roman" w:hAnsi="Times New Roman" w:cs="Times New Roman"/>
                <w:sz w:val="24"/>
                <w:szCs w:val="24"/>
              </w:rPr>
              <w:t>зовательную деятельность:</w:t>
            </w:r>
          </w:p>
          <w:p w:rsidR="00827D5A" w:rsidRDefault="00827D5A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827D5A" w:rsidRDefault="00827D5A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профиль) образовательной программы_________________________________ 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сваивает  образовательную  программу  в соответствии с характеристиками обучения</w:t>
            </w:r>
            <w:bookmarkStart w:id="1" w:name="P389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947" w:rsidRDefault="00DC3947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9F5E00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641"/>
                <w:tab w:val="left" w:pos="885"/>
                <w:tab w:val="left" w:pos="1166"/>
                <w:tab w:val="left" w:pos="3119"/>
                <w:tab w:val="left" w:pos="4145"/>
              </w:tabs>
              <w:ind w:left="34" w:firstLine="568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осуществления гражданином трудовой деятельности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квалификацией, полученной в результате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r w:rsidR="002158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, срок</w:t>
            </w:r>
            <w:r w:rsidR="00215871" w:rsidRPr="0021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а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существления трудовой деятельности</w:t>
            </w:r>
          </w:p>
          <w:p w:rsidR="001431A1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94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осуществления гражданином трудовой деятельност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квалификацией, полученной</w:t>
            </w:r>
            <w:r w:rsidR="00647D9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освоения образовательной программы, устанавливается заказчиком по настоящему договору и может быть изменено 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 xml:space="preserve">на другое </w:t>
            </w:r>
            <w:r w:rsidR="00F6703B" w:rsidRPr="00F6703B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703B" w:rsidRPr="00F6703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Санкт-Петербурга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E00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: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полное  наименование  организации, в которую  будет  трудоустроен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настоящим договором: _____________</w:t>
            </w:r>
            <w:r w:rsidR="009F5E0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F5E00" w:rsidRDefault="009F5E00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9F5E00" w:rsidRDefault="009F5E00" w:rsidP="009F5E0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271439">
              <w:rPr>
                <w:rFonts w:ascii="Times New Roman" w:hAnsi="Times New Roman" w:cs="Times New Roman"/>
                <w:szCs w:val="24"/>
              </w:rPr>
              <w:t>(полное наименование государственного учреждения здравоохранения Санкт-Петербурга)</w:t>
            </w:r>
          </w:p>
          <w:p w:rsidR="00762292" w:rsidRPr="00271439" w:rsidRDefault="00762292" w:rsidP="009F5E0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характер деятельности организации, в которую будет трудоустроен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настоящим договором: ____________________________________________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;</w:t>
            </w:r>
          </w:p>
          <w:p w:rsidR="001431A1" w:rsidRDefault="001431A1" w:rsidP="005924AA">
            <w:pPr>
              <w:pStyle w:val="ConsPlusNonformat"/>
              <w:tabs>
                <w:tab w:val="left" w:pos="1134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олжность, специальность, квалификация, вид работы: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.</w:t>
            </w:r>
          </w:p>
          <w:p w:rsidR="001431A1" w:rsidRDefault="009F5E00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наименование субъект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на территории которого будет трудоустроен гражданин: </w:t>
            </w:r>
            <w:r w:rsidR="001431A1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.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даты окончания освоения  образовательной программы и завершения срока прохождения аккредитации специалиста (далее - устан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 xml:space="preserve">овленный срок трудоустройст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атьей 69 Федерального закона 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t xml:space="preserve">от 21.11.2011 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3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основах охраны здоровья граждан в Российской Федерации».</w:t>
            </w:r>
          </w:p>
          <w:p w:rsidR="001431A1" w:rsidRDefault="001431A1" w:rsidP="005924AA">
            <w:pPr>
              <w:pStyle w:val="ConsPlusNormal"/>
              <w:tabs>
                <w:tab w:val="left" w:pos="709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срок осуществления гражданином трудовой деятельности в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срок длится с даты заключения трудового договора, а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ключ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й срок трудоустройства - с даты истечения установленного срока трудоустройства (с учетом приостановл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 в случаях, установленных законодательством Российской Федерации).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сторон</w:t>
            </w:r>
          </w:p>
          <w:p w:rsidR="001431A1" w:rsidRDefault="001431A1" w:rsidP="001431A1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обязан:</w:t>
            </w:r>
            <w:bookmarkStart w:id="4" w:name="P456"/>
            <w:bookmarkEnd w:id="4"/>
          </w:p>
          <w:p w:rsidR="001431A1" w:rsidRDefault="001431A1" w:rsidP="005924AA">
            <w:pPr>
              <w:pStyle w:val="ConsPlusNormal"/>
              <w:tabs>
                <w:tab w:val="left" w:pos="61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овать предоставление гражданину в период освоения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>о статьей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от 22.11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728-132 «Социальный кодекс Санкт-Петербурга».</w:t>
            </w:r>
          </w:p>
          <w:p w:rsidR="001431A1" w:rsidRDefault="001431A1" w:rsidP="005924AA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беспечить трудоустройство гражданина на условиях, установленных </w:t>
            </w:r>
            <w:hyperlink r:id="rId9" w:anchor="P389" w:history="1">
              <w:r w:rsidR="00215871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  <w:r w:rsidR="00215871" w:rsidRPr="00EA2FA2">
                <w:rPr>
                  <w:rFonts w:ascii="Times New Roman" w:hAnsi="Times New Roman" w:cs="Times New Roman"/>
                  <w:sz w:val="24"/>
                  <w:szCs w:val="24"/>
                </w:rPr>
                <w:t>III</w:t>
              </w:r>
              <w:r w:rsidR="002158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договора; 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беспечить условия для трудовой деятельности гражданина на услов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ых </w:t>
            </w:r>
            <w:hyperlink r:id="rId10" w:anchor="P389" w:history="1">
              <w:r w:rsidR="00215871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</w:t>
              </w:r>
              <w:r w:rsidR="00215871" w:rsidRPr="001F47FC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  <w:r w:rsidR="00215871" w:rsidRPr="00EA2FA2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  <w:r w:rsidR="003131B4" w:rsidRPr="003131B4"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2158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 в случаях, установленных законодательством Российской Федерации);</w:t>
            </w:r>
          </w:p>
          <w:p w:rsidR="001C786F" w:rsidRDefault="001C786F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      </w:r>
          </w:p>
          <w:p w:rsidR="001431A1" w:rsidRDefault="001431A1" w:rsidP="001431A1">
            <w:pPr>
              <w:pStyle w:val="ConsPlusNormal"/>
              <w:numPr>
                <w:ilvl w:val="1"/>
                <w:numId w:val="10"/>
              </w:numPr>
              <w:tabs>
                <w:tab w:val="left" w:pos="9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праве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аправлять в организацию, осуществляющую образователь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ой гражданин осваивает образовательную программу,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рганизации прохождения практики гражданином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аправлять в организацию, осуществляющую образователь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      </w:r>
          </w:p>
          <w:p w:rsidR="001431A1" w:rsidRDefault="001431A1" w:rsidP="001431A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обязан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 месячный срок после поступлен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проинформировать в письменной форме заказчика о поступлении на обучение;</w:t>
            </w:r>
          </w:p>
          <w:p w:rsidR="001431A1" w:rsidRDefault="001431A1" w:rsidP="005924AA">
            <w:pPr>
              <w:pStyle w:val="ConsPlusNormal"/>
              <w:tabs>
                <w:tab w:val="left" w:pos="551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своить образовательную программу в соответствии с характеристиками обучения, установленными </w:t>
            </w:r>
            <w:hyperlink r:id="rId11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  <w:r w:rsidR="001F47FC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</w:hyperlink>
            <w:r w:rsidRPr="0068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заключить трудовой договор на условиях, установленных </w:t>
            </w:r>
            <w:hyperlink r:id="rId12" w:anchor="P389" w:history="1">
              <w:r w:rsidR="001F47FC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</w:hyperlink>
            <w:r w:rsidR="006A3044" w:rsidRPr="00EA2FA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6A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существить трудовую деятельность на условиях, установленных </w:t>
            </w:r>
            <w:hyperlink r:id="rId13" w:anchor="P389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</w:t>
              </w:r>
            </w:hyperlink>
            <w:r w:rsidR="00732BAC" w:rsidRPr="00EA2FA2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      </w:r>
          </w:p>
          <w:p w:rsidR="001431A1" w:rsidRDefault="001431A1" w:rsidP="003131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реализовать свое право на поступление в пределах квоты приема</w:t>
            </w:r>
            <w:r w:rsidR="00BA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целе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</w:t>
            </w:r>
            <w:r w:rsidR="00732BAC">
              <w:rPr>
                <w:rFonts w:ascii="Times New Roman" w:hAnsi="Times New Roman" w:cs="Times New Roman"/>
                <w:sz w:val="24"/>
                <w:szCs w:val="24"/>
              </w:rPr>
              <w:t xml:space="preserve">рамме в течение трех месяце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ента </w:t>
            </w:r>
            <w:r w:rsidR="00BA53A3">
              <w:rPr>
                <w:rFonts w:ascii="Times New Roman" w:hAnsi="Times New Roman" w:cs="Times New Roman"/>
                <w:sz w:val="24"/>
                <w:szCs w:val="24"/>
              </w:rPr>
              <w:t>подписания настоящего договора.</w:t>
            </w:r>
          </w:p>
          <w:p w:rsidR="001431A1" w:rsidRDefault="001431A1" w:rsidP="001431A1">
            <w:pPr>
              <w:pStyle w:val="ConsPlusNormal"/>
              <w:numPr>
                <w:ilvl w:val="1"/>
                <w:numId w:val="10"/>
              </w:numPr>
              <w:tabs>
                <w:tab w:val="left" w:pos="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вправе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существить перевод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      </w:r>
            <w:hyperlink r:id="rId14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у </w:t>
              </w:r>
              <w:r w:rsidR="00EA2FA2" w:rsidRPr="00EA2FA2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  <w:r w:rsidR="00EA2FA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по согласованию с заказчиком осуществить перевод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которой гражданин осваивает образовательную программу, с изменением характеристик обучения, указанных в </w:t>
            </w:r>
            <w:hyperlink r:id="rId15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е </w:t>
              </w:r>
            </w:hyperlink>
            <w:r w:rsidR="00EA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щего договора, с внесением соответствующих изменений в настоящий договор</w:t>
            </w:r>
            <w:bookmarkStart w:id="5" w:name="P50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1B4" w:rsidRDefault="003131B4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</w:t>
            </w:r>
          </w:p>
          <w:p w:rsidR="001431A1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За неисполнение или ненадлежащее исполнение своих обязательст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по настоящему договору стороны несут ответственность в соответствии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в том числе в соответствии с </w:t>
            </w:r>
            <w:hyperlink r:id="rId16" w:history="1">
              <w:r w:rsidR="001431A1" w:rsidRPr="006812EE">
                <w:rPr>
                  <w:rStyle w:val="ac"/>
                  <w:rFonts w:ascii="Times New Roman" w:eastAsia="Batang" w:hAnsi="Times New Roman" w:cs="Times New Roman"/>
                  <w:color w:val="000000"/>
                  <w:sz w:val="24"/>
                  <w:szCs w:val="24"/>
                  <w:u w:val="none"/>
                </w:rPr>
                <w:t>частью 6 статьи 71.1</w:t>
              </w:r>
            </w:hyperlink>
            <w:r w:rsidR="001431A1" w:rsidRPr="006812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1A207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 29.12.2012 №273-ФЗ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>«Об образовании в Российской Федерации».</w:t>
            </w: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ечение </w:t>
            </w:r>
            <w:r w:rsidR="001431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 месяцев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 предусмотренном </w:t>
            </w:r>
            <w:hyperlink r:id="rId17" w:anchor="P162" w:history="1">
              <w:r w:rsidR="001431A1"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 IV</w:t>
              </w:r>
            </w:hyperlink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      </w:r>
            <w:r w:rsidR="003B125A" w:rsidRPr="003B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13 октября 2020 № 1681 «О  целевом обучении по образовательным    программам  среднего   профессионального и высшего образования</w:t>
            </w:r>
            <w:proofErr w:type="gramEnd"/>
            <w:r w:rsidR="001431A1">
              <w:rPr>
                <w:rFonts w:ascii="Times New Roman" w:hAnsi="Times New Roman" w:cs="Times New Roman"/>
                <w:sz w:val="24"/>
                <w:szCs w:val="24"/>
              </w:rPr>
              <w:t>» (далее - Положение).</w:t>
            </w: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      </w:r>
            <w:r w:rsidR="001431A1">
              <w:rPr>
                <w:rFonts w:ascii="Times New Roman" w:hAnsi="Times New Roman" w:cs="Times New Roman"/>
                <w:b/>
                <w:sz w:val="24"/>
                <w:szCs w:val="24"/>
              </w:rPr>
              <w:t>3 лет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ечение </w:t>
            </w:r>
            <w:r w:rsidR="001431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 месяцев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предусмотренном </w:t>
            </w:r>
            <w:hyperlink r:id="rId18" w:anchor="P172" w:history="1">
              <w:r w:rsidR="001431A1"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 V</w:t>
              </w:r>
            </w:hyperlink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я.</w:t>
            </w:r>
          </w:p>
          <w:p w:rsidR="001431A1" w:rsidRDefault="007337CC" w:rsidP="005924AA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4</w:t>
            </w:r>
            <w:r w:rsidR="001431A1">
              <w:rPr>
                <w:sz w:val="24"/>
              </w:rPr>
              <w:t xml:space="preserve">. </w:t>
            </w:r>
            <w:proofErr w:type="gramStart"/>
            <w:r w:rsidR="001431A1">
              <w:rPr>
                <w:sz w:val="24"/>
              </w:rPr>
      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      </w:r>
            <w:hyperlink r:id="rId19" w:anchor="P180" w:history="1">
              <w:r w:rsidR="001431A1" w:rsidRPr="006812EE">
                <w:rPr>
                  <w:rStyle w:val="ac"/>
                  <w:color w:val="000000"/>
                  <w:sz w:val="24"/>
                  <w:u w:val="none"/>
                </w:rPr>
                <w:t>разделом VI</w:t>
              </w:r>
              <w:proofErr w:type="gramEnd"/>
            </w:hyperlink>
            <w:r w:rsidR="001431A1" w:rsidRPr="006812EE">
              <w:rPr>
                <w:color w:val="000000"/>
                <w:sz w:val="24"/>
              </w:rPr>
              <w:t xml:space="preserve"> Положения.</w:t>
            </w:r>
          </w:p>
          <w:p w:rsidR="001431A1" w:rsidRDefault="007337CC" w:rsidP="005924A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1431A1">
              <w:rPr>
                <w:sz w:val="24"/>
              </w:rPr>
              <w:t xml:space="preserve">. Стороны освобождаются от исполнения обязательств по настоящему договору </w:t>
            </w:r>
            <w:r w:rsidR="001431A1">
              <w:rPr>
                <w:sz w:val="24"/>
              </w:rPr>
              <w:br/>
              <w:t xml:space="preserve">и от ответственности за их неисполнение при наличии оснований, установленных </w:t>
            </w:r>
            <w:r w:rsidR="001431A1">
              <w:rPr>
                <w:sz w:val="24"/>
              </w:rPr>
              <w:lastRenderedPageBreak/>
              <w:t>законодательством Российской Федерации.</w:t>
            </w:r>
          </w:p>
          <w:p w:rsidR="001431A1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      </w:r>
          </w:p>
          <w:p w:rsidR="001431A1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не поступления гражданина  на целевое обучение в пределах квоты прием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целевое </w:t>
            </w:r>
            <w:proofErr w:type="gramStart"/>
            <w:r w:rsidR="001431A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после заключения настоящего договора,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оящий </w:t>
            </w:r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считается расторгнутым. </w:t>
            </w:r>
          </w:p>
          <w:p w:rsidR="001431A1" w:rsidRPr="006812EE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стоящий договор  не может быть  расторгнут по соглашению сторон.</w:t>
            </w:r>
          </w:p>
          <w:p w:rsidR="001431A1" w:rsidRDefault="001431A1" w:rsidP="005924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31A1" w:rsidRPr="00647D94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9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положения</w:t>
            </w:r>
          </w:p>
          <w:p w:rsidR="001431A1" w:rsidRDefault="001431A1" w:rsidP="005924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31A1" w:rsidRDefault="007337CC" w:rsidP="005924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Изменения, вносимые в настоящий договор, оформляются дополнительными соглашениями к нему. </w:t>
            </w:r>
          </w:p>
          <w:p w:rsidR="001431A1" w:rsidRDefault="007337CC" w:rsidP="005924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ий договор составлен в </w:t>
            </w:r>
            <w:r w:rsidR="0022611C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силу,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>по одному эк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ляру для каждой из сторон.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 и платежные реквизиты сторон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992290" w:rsidP="007337C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1431A1">
              <w:rPr>
                <w:b/>
                <w:sz w:val="24"/>
                <w:szCs w:val="24"/>
              </w:rPr>
              <w:t xml:space="preserve">Гражданин                               </w:t>
            </w:r>
            <w:r w:rsidR="001431A1">
              <w:rPr>
                <w:b/>
                <w:sz w:val="24"/>
                <w:szCs w:val="24"/>
              </w:rPr>
              <w:tab/>
            </w:r>
            <w:r w:rsidR="001431A1">
              <w:rPr>
                <w:b/>
                <w:sz w:val="24"/>
                <w:szCs w:val="24"/>
              </w:rPr>
              <w:tab/>
            </w:r>
            <w:r w:rsidR="001431A1">
              <w:rPr>
                <w:b/>
                <w:sz w:val="24"/>
                <w:szCs w:val="24"/>
              </w:rPr>
              <w:tab/>
            </w:r>
            <w:r w:rsidR="007337CC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337CC">
              <w:rPr>
                <w:b/>
                <w:sz w:val="24"/>
                <w:szCs w:val="24"/>
              </w:rPr>
              <w:t xml:space="preserve">   </w:t>
            </w:r>
            <w:r w:rsidR="001431A1">
              <w:rPr>
                <w:b/>
                <w:sz w:val="24"/>
                <w:szCs w:val="24"/>
              </w:rPr>
              <w:t>Заказчик</w:t>
            </w:r>
          </w:p>
          <w:tbl>
            <w:tblPr>
              <w:tblW w:w="10804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567"/>
              <w:gridCol w:w="5525"/>
            </w:tblGrid>
            <w:tr w:rsidR="007337CC" w:rsidTr="007337CC">
              <w:trPr>
                <w:trHeight w:val="4194"/>
              </w:trPr>
              <w:tc>
                <w:tcPr>
                  <w:tcW w:w="4712" w:type="dxa"/>
                </w:tcPr>
                <w:p w:rsidR="002C303B" w:rsidRDefault="002C303B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фамилия, имя, отчество)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                    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(дата рождения)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серия и номер паспорта, когда и кем выдан)</w:t>
                  </w:r>
                </w:p>
                <w:p w:rsidR="007337CC" w:rsidRDefault="007337CC" w:rsidP="005924AA">
                  <w:pPr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(место жительства) </w:t>
                  </w:r>
                </w:p>
                <w:p w:rsidR="007337CC" w:rsidRDefault="007337CC" w:rsidP="005924AA">
                  <w:pPr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992290" w:rsidRDefault="00992290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2290" w:rsidRPr="00992290" w:rsidRDefault="00992290" w:rsidP="0099229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_____</w:t>
                  </w: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</w:t>
                  </w: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/_____________________/ </w:t>
                  </w:r>
                </w:p>
                <w:p w:rsidR="007337CC" w:rsidRPr="00992290" w:rsidRDefault="00992290" w:rsidP="0099229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       </w:t>
                  </w:r>
                  <w:r w:rsidRPr="00992290">
                    <w:rPr>
                      <w:rFonts w:eastAsia="Calibri"/>
                      <w:bCs/>
                      <w:sz w:val="24"/>
                      <w:szCs w:val="24"/>
                    </w:rPr>
                    <w:t>(п</w:t>
                  </w: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одпись)    (фамилия, имя, отчество)</w:t>
                  </w:r>
                </w:p>
              </w:tc>
              <w:tc>
                <w:tcPr>
                  <w:tcW w:w="567" w:type="dxa"/>
                </w:tcPr>
                <w:p w:rsidR="007337CC" w:rsidRDefault="007337CC" w:rsidP="005924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25" w:type="dxa"/>
                </w:tcPr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09"/>
                  </w:tblGrid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полное наименование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местонахождение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банковские реквизиты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иные реквизиты) </w:t>
                        </w:r>
                      </w:p>
                    </w:tc>
                  </w:tr>
                  <w:tr w:rsidR="00992290" w:rsidRPr="00992290">
                    <w:trPr>
                      <w:trHeight w:val="276"/>
                    </w:trPr>
                    <w:tc>
                      <w:tcPr>
                        <w:tcW w:w="4309" w:type="dxa"/>
                        <w:vMerge w:val="restart"/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92290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 xml:space="preserve">__________/_____________________/ </w:t>
                        </w:r>
                      </w:p>
                      <w:p w:rsidR="00992290" w:rsidRPr="002C303B" w:rsidRDefault="00992290" w:rsidP="002C30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>(подпись) (фамилия, имя, отчество</w:t>
                        </w:r>
                        <w:r w:rsidR="002C303B"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>)</w:t>
                        </w:r>
                      </w:p>
                      <w:p w:rsidR="002C303B" w:rsidRDefault="002C303B" w:rsidP="002C303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</w:p>
                      <w:p w:rsidR="002C303B" w:rsidRPr="00992290" w:rsidRDefault="002C303B" w:rsidP="002C303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М</w:t>
                        </w:r>
                        <w:r w:rsidR="00B2468A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П</w:t>
                        </w:r>
                        <w:r w:rsidR="00B2468A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992290" w:rsidRPr="00992290">
                    <w:trPr>
                      <w:trHeight w:val="276"/>
                    </w:trPr>
                    <w:tc>
                      <w:tcPr>
                        <w:tcW w:w="4309" w:type="dxa"/>
                        <w:vMerge/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B2E7C" w:rsidRDefault="008B2E7C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8B2E7C" w:rsidRDefault="008B2E7C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EE7B57" w:rsidRDefault="00EE7B57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мпляр договора о целевом обучении на руки получил</w:t>
            </w:r>
          </w:p>
          <w:p w:rsidR="00EE7B57" w:rsidRDefault="00EE7B57" w:rsidP="00EE7B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/ ____________________________________</w:t>
            </w:r>
          </w:p>
          <w:p w:rsidR="001431A1" w:rsidRPr="00AE3F69" w:rsidRDefault="00EE7B57" w:rsidP="00992290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i/>
              </w:rPr>
              <w:t xml:space="preserve">         Подпись</w:t>
            </w:r>
            <w:r>
              <w:rPr>
                <w:i/>
              </w:rPr>
              <w:tab/>
              <w:t xml:space="preserve">    Расшифровка</w:t>
            </w:r>
          </w:p>
        </w:tc>
      </w:tr>
    </w:tbl>
    <w:p w:rsidR="002C303B" w:rsidRDefault="002C303B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sectPr w:rsidR="00DC3947" w:rsidSect="00DC3947">
      <w:pgSz w:w="11907" w:h="16840" w:code="9"/>
      <w:pgMar w:top="426" w:right="850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B7" w:rsidRDefault="006151B7">
      <w:r>
        <w:separator/>
      </w:r>
    </w:p>
  </w:endnote>
  <w:endnote w:type="continuationSeparator" w:id="0">
    <w:p w:rsidR="006151B7" w:rsidRDefault="0061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B7" w:rsidRDefault="006151B7">
      <w:r>
        <w:separator/>
      </w:r>
    </w:p>
  </w:footnote>
  <w:footnote w:type="continuationSeparator" w:id="0">
    <w:p w:rsidR="006151B7" w:rsidRDefault="0061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151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C3947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C611C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FC6C-F939-4451-908D-D4B18504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7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Галицкий Вадим Александрович</cp:lastModifiedBy>
  <cp:revision>3</cp:revision>
  <cp:lastPrinted>2021-12-13T08:34:00Z</cp:lastPrinted>
  <dcterms:created xsi:type="dcterms:W3CDTF">2022-02-01T08:50:00Z</dcterms:created>
  <dcterms:modified xsi:type="dcterms:W3CDTF">2022-02-01T08:51:00Z</dcterms:modified>
</cp:coreProperties>
</file>